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3C" w:rsidRDefault="00746E3C" w:rsidP="00CA04F4">
      <w:pPr>
        <w:rPr>
          <w:rFonts w:ascii="Times New Roman" w:hAnsi="Times New Roman" w:cs="Times New Roman"/>
          <w:sz w:val="24"/>
          <w:szCs w:val="24"/>
        </w:rPr>
      </w:pPr>
      <w:r w:rsidRPr="00C56EBD">
        <w:rPr>
          <w:rFonts w:ascii="Times New Roman" w:hAnsi="Times New Roman" w:cs="Times New Roman"/>
          <w:sz w:val="28"/>
          <w:szCs w:val="28"/>
        </w:rPr>
        <w:t xml:space="preserve">В ОГКУ «ЦЗН </w:t>
      </w:r>
      <w:proofErr w:type="spellStart"/>
      <w:r w:rsidRPr="00C56EBD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C56EBD">
        <w:rPr>
          <w:rFonts w:ascii="Times New Roman" w:hAnsi="Times New Roman" w:cs="Times New Roman"/>
          <w:sz w:val="28"/>
          <w:szCs w:val="28"/>
        </w:rPr>
        <w:t xml:space="preserve"> района» на 26 мая 2018 г. </w:t>
      </w:r>
      <w:r w:rsidR="001B7A29" w:rsidRPr="00C56EBD">
        <w:rPr>
          <w:rFonts w:ascii="Times New Roman" w:hAnsi="Times New Roman" w:cs="Times New Roman"/>
          <w:sz w:val="28"/>
          <w:szCs w:val="28"/>
        </w:rPr>
        <w:t>з</w:t>
      </w:r>
      <w:r w:rsidRPr="00C56EBD">
        <w:rPr>
          <w:rFonts w:ascii="Times New Roman" w:hAnsi="Times New Roman" w:cs="Times New Roman"/>
          <w:sz w:val="28"/>
          <w:szCs w:val="28"/>
        </w:rPr>
        <w:t>арегистрировано в качестве безработных 113 человек или 1,5 % экономически активного населения</w:t>
      </w:r>
      <w:r w:rsidR="00E30D96">
        <w:rPr>
          <w:rFonts w:ascii="Times New Roman" w:hAnsi="Times New Roman" w:cs="Times New Roman"/>
          <w:sz w:val="24"/>
          <w:szCs w:val="24"/>
        </w:rPr>
        <w:t>.</w:t>
      </w:r>
    </w:p>
    <w:p w:rsidR="00E30D96" w:rsidRPr="00A67AD6" w:rsidRDefault="00E30D96" w:rsidP="00CB5BE8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AD6">
        <w:rPr>
          <w:rFonts w:ascii="Times New Roman" w:hAnsi="Times New Roman" w:cs="Times New Roman"/>
          <w:sz w:val="28"/>
          <w:szCs w:val="28"/>
        </w:rPr>
        <w:t>Распределение безработных по возрастным группам</w:t>
      </w:r>
    </w:p>
    <w:tbl>
      <w:tblPr>
        <w:tblStyle w:val="a4"/>
        <w:tblW w:w="0" w:type="auto"/>
        <w:tblLook w:val="04A0"/>
      </w:tblPr>
      <w:tblGrid>
        <w:gridCol w:w="1914"/>
        <w:gridCol w:w="1596"/>
        <w:gridCol w:w="1843"/>
        <w:gridCol w:w="1559"/>
        <w:gridCol w:w="1418"/>
        <w:gridCol w:w="1241"/>
      </w:tblGrid>
      <w:tr w:rsidR="00CB5BE8" w:rsidRPr="00A67AD6" w:rsidTr="00CB5BE8">
        <w:trPr>
          <w:trHeight w:val="795"/>
        </w:trPr>
        <w:tc>
          <w:tcPr>
            <w:tcW w:w="1914" w:type="dxa"/>
          </w:tcPr>
          <w:p w:rsidR="00CB5BE8" w:rsidRPr="00A67AD6" w:rsidRDefault="00CB5BE8" w:rsidP="00E3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AD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A67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A67AD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96" w:type="dxa"/>
          </w:tcPr>
          <w:p w:rsidR="00CB5BE8" w:rsidRPr="00A67AD6" w:rsidRDefault="00CB5BE8" w:rsidP="00E3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AD6">
              <w:rPr>
                <w:rFonts w:ascii="Times New Roman" w:hAnsi="Times New Roman" w:cs="Times New Roman"/>
                <w:sz w:val="28"/>
                <w:szCs w:val="28"/>
              </w:rPr>
              <w:t>18-19 лет</w:t>
            </w:r>
          </w:p>
        </w:tc>
        <w:tc>
          <w:tcPr>
            <w:tcW w:w="1843" w:type="dxa"/>
          </w:tcPr>
          <w:p w:rsidR="00CB5BE8" w:rsidRPr="00A67AD6" w:rsidRDefault="00CB5BE8" w:rsidP="00E3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AD6">
              <w:rPr>
                <w:rFonts w:ascii="Times New Roman" w:hAnsi="Times New Roman" w:cs="Times New Roman"/>
                <w:sz w:val="28"/>
                <w:szCs w:val="28"/>
              </w:rPr>
              <w:t>20-24 лет</w:t>
            </w:r>
          </w:p>
        </w:tc>
        <w:tc>
          <w:tcPr>
            <w:tcW w:w="1559" w:type="dxa"/>
          </w:tcPr>
          <w:p w:rsidR="00CB5BE8" w:rsidRPr="00A67AD6" w:rsidRDefault="00CB5BE8" w:rsidP="00E3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AD6">
              <w:rPr>
                <w:rFonts w:ascii="Times New Roman" w:hAnsi="Times New Roman" w:cs="Times New Roman"/>
                <w:sz w:val="28"/>
                <w:szCs w:val="28"/>
              </w:rPr>
              <w:t>25-29 л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B5BE8" w:rsidRPr="00A67AD6" w:rsidRDefault="00CB5BE8" w:rsidP="00CB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AD6">
              <w:rPr>
                <w:rFonts w:ascii="Times New Roman" w:hAnsi="Times New Roman" w:cs="Times New Roman"/>
                <w:sz w:val="28"/>
                <w:szCs w:val="28"/>
              </w:rPr>
              <w:t>30-49 лет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B5BE8" w:rsidRPr="00A67AD6" w:rsidRDefault="00CB5BE8" w:rsidP="00CB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AD6">
              <w:rPr>
                <w:rFonts w:ascii="Times New Roman" w:hAnsi="Times New Roman" w:cs="Times New Roman"/>
                <w:sz w:val="28"/>
                <w:szCs w:val="28"/>
              </w:rPr>
              <w:t>50 лет и старше</w:t>
            </w:r>
          </w:p>
        </w:tc>
      </w:tr>
      <w:tr w:rsidR="00CB5BE8" w:rsidRPr="00A67AD6" w:rsidTr="00CB5BE8">
        <w:tc>
          <w:tcPr>
            <w:tcW w:w="1914" w:type="dxa"/>
          </w:tcPr>
          <w:p w:rsidR="00CB5BE8" w:rsidRPr="00A67AD6" w:rsidRDefault="00CB5BE8" w:rsidP="00E3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AD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596" w:type="dxa"/>
          </w:tcPr>
          <w:p w:rsidR="00CB5BE8" w:rsidRPr="00A67AD6" w:rsidRDefault="00CB5BE8" w:rsidP="00E3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A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B5BE8" w:rsidRPr="00A67AD6" w:rsidRDefault="00CB5BE8" w:rsidP="00E3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A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B5BE8" w:rsidRPr="00A67AD6" w:rsidRDefault="00CB5BE8" w:rsidP="00E3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A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B5BE8" w:rsidRPr="00A67AD6" w:rsidRDefault="00CB5BE8" w:rsidP="00E3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AD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B5BE8" w:rsidRPr="00A67AD6" w:rsidRDefault="00CB5BE8" w:rsidP="00E3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AD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E30D96" w:rsidRPr="00991536" w:rsidRDefault="00991536" w:rsidP="009915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ыми таблицы в</w:t>
      </w:r>
      <w:r w:rsidRPr="00991536">
        <w:rPr>
          <w:rFonts w:ascii="Times New Roman" w:hAnsi="Times New Roman" w:cs="Times New Roman"/>
          <w:sz w:val="28"/>
          <w:szCs w:val="28"/>
        </w:rPr>
        <w:t xml:space="preserve">едущей возрастной группой в составе безработных  являе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91536">
        <w:rPr>
          <w:rFonts w:ascii="Times New Roman" w:hAnsi="Times New Roman" w:cs="Times New Roman"/>
          <w:sz w:val="28"/>
          <w:szCs w:val="28"/>
        </w:rPr>
        <w:t>руппа 30-49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7CF" w:rsidRDefault="001917CF" w:rsidP="00CA04F4">
      <w:pPr>
        <w:rPr>
          <w:rFonts w:ascii="Times New Roman" w:hAnsi="Times New Roman" w:cs="Times New Roman"/>
          <w:sz w:val="28"/>
          <w:szCs w:val="28"/>
        </w:rPr>
      </w:pPr>
    </w:p>
    <w:p w:rsidR="00DA76D8" w:rsidRPr="00A67AD6" w:rsidRDefault="00A67AD6" w:rsidP="00CA0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1917CF">
        <w:rPr>
          <w:rFonts w:ascii="Times New Roman" w:hAnsi="Times New Roman" w:cs="Times New Roman"/>
          <w:sz w:val="28"/>
          <w:szCs w:val="28"/>
        </w:rPr>
        <w:t xml:space="preserve"> безработных </w:t>
      </w:r>
      <w:r>
        <w:rPr>
          <w:rFonts w:ascii="Times New Roman" w:hAnsi="Times New Roman" w:cs="Times New Roman"/>
          <w:sz w:val="28"/>
          <w:szCs w:val="28"/>
        </w:rPr>
        <w:t>граждан по должностям</w:t>
      </w:r>
      <w:r w:rsidRPr="00A67A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нимаемым до момента увольнения:</w:t>
      </w:r>
    </w:p>
    <w:p w:rsidR="00CA04F4" w:rsidRPr="00C56EBD" w:rsidRDefault="00020FCF" w:rsidP="00A6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ист </w:t>
      </w:r>
      <w:r w:rsidR="00CA04F4" w:rsidRPr="00C56EBD">
        <w:rPr>
          <w:rFonts w:ascii="Times New Roman" w:hAnsi="Times New Roman" w:cs="Times New Roman"/>
          <w:sz w:val="28"/>
          <w:szCs w:val="28"/>
        </w:rPr>
        <w:t xml:space="preserve"> (кочегар) котельной- 18</w:t>
      </w:r>
    </w:p>
    <w:p w:rsidR="00AC1844" w:rsidRDefault="00AC1844" w:rsidP="00A6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844">
        <w:rPr>
          <w:rFonts w:ascii="Times New Roman" w:hAnsi="Times New Roman" w:cs="Times New Roman"/>
          <w:sz w:val="28"/>
          <w:szCs w:val="28"/>
        </w:rPr>
        <w:t>Подсобный рабочий- 18</w:t>
      </w:r>
    </w:p>
    <w:p w:rsidR="00CA04F4" w:rsidRDefault="00CA04F4" w:rsidP="00A6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6EBD">
        <w:rPr>
          <w:rFonts w:ascii="Times New Roman" w:hAnsi="Times New Roman" w:cs="Times New Roman"/>
          <w:sz w:val="28"/>
          <w:szCs w:val="28"/>
        </w:rPr>
        <w:t>Уборщик производс</w:t>
      </w:r>
      <w:r w:rsidR="00AC1844">
        <w:rPr>
          <w:rFonts w:ascii="Times New Roman" w:hAnsi="Times New Roman" w:cs="Times New Roman"/>
          <w:sz w:val="28"/>
          <w:szCs w:val="28"/>
        </w:rPr>
        <w:t>твенных и служебных помещений- 10</w:t>
      </w:r>
    </w:p>
    <w:p w:rsidR="00AC1844" w:rsidRPr="00C56EBD" w:rsidRDefault="00AC1844" w:rsidP="00A6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-консультант-10</w:t>
      </w:r>
    </w:p>
    <w:p w:rsidR="00AC1844" w:rsidRDefault="00AC1844" w:rsidP="00A6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844">
        <w:rPr>
          <w:rFonts w:ascii="Times New Roman" w:hAnsi="Times New Roman" w:cs="Times New Roman"/>
          <w:sz w:val="28"/>
          <w:szCs w:val="28"/>
        </w:rPr>
        <w:t>Водитель автомобиля- 5</w:t>
      </w:r>
    </w:p>
    <w:p w:rsidR="00AC1844" w:rsidRDefault="00AC1844" w:rsidP="00A6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844">
        <w:rPr>
          <w:rFonts w:ascii="Times New Roman" w:hAnsi="Times New Roman" w:cs="Times New Roman"/>
          <w:sz w:val="28"/>
          <w:szCs w:val="28"/>
        </w:rPr>
        <w:t xml:space="preserve">Рабочий по благоустройству </w:t>
      </w:r>
      <w:proofErr w:type="gramStart"/>
      <w:r w:rsidRPr="00AC1844">
        <w:rPr>
          <w:rFonts w:ascii="Times New Roman" w:hAnsi="Times New Roman" w:cs="Times New Roman"/>
          <w:sz w:val="28"/>
          <w:szCs w:val="28"/>
        </w:rPr>
        <w:t>населенного</w:t>
      </w:r>
      <w:proofErr w:type="gramEnd"/>
      <w:r w:rsidRPr="00AC1844">
        <w:rPr>
          <w:rFonts w:ascii="Times New Roman" w:hAnsi="Times New Roman" w:cs="Times New Roman"/>
          <w:sz w:val="28"/>
          <w:szCs w:val="28"/>
        </w:rPr>
        <w:t xml:space="preserve"> пункта-5</w:t>
      </w:r>
    </w:p>
    <w:p w:rsidR="00562EE9" w:rsidRPr="00C56EBD" w:rsidRDefault="00562EE9" w:rsidP="00A6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6EBD">
        <w:rPr>
          <w:rFonts w:ascii="Times New Roman" w:hAnsi="Times New Roman" w:cs="Times New Roman"/>
          <w:sz w:val="28"/>
          <w:szCs w:val="28"/>
        </w:rPr>
        <w:t>Санитарка - мойщица- 3</w:t>
      </w:r>
    </w:p>
    <w:p w:rsidR="00562EE9" w:rsidRPr="00C56EBD" w:rsidRDefault="00AC1844" w:rsidP="00A6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844">
        <w:rPr>
          <w:rFonts w:ascii="Times New Roman" w:hAnsi="Times New Roman" w:cs="Times New Roman"/>
          <w:sz w:val="28"/>
          <w:szCs w:val="28"/>
        </w:rPr>
        <w:t>Уборщик территорий- 3</w:t>
      </w:r>
    </w:p>
    <w:p w:rsidR="00562EE9" w:rsidRPr="00C56EBD" w:rsidRDefault="00562EE9" w:rsidP="00A6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6EBD">
        <w:rPr>
          <w:rFonts w:ascii="Times New Roman" w:hAnsi="Times New Roman" w:cs="Times New Roman"/>
          <w:sz w:val="28"/>
          <w:szCs w:val="28"/>
        </w:rPr>
        <w:t>Воспитатель  (помощник)- 3</w:t>
      </w:r>
    </w:p>
    <w:p w:rsidR="00AC1844" w:rsidRDefault="00AC1844" w:rsidP="00A6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844">
        <w:rPr>
          <w:rFonts w:ascii="Times New Roman" w:hAnsi="Times New Roman" w:cs="Times New Roman"/>
          <w:sz w:val="28"/>
          <w:szCs w:val="28"/>
        </w:rPr>
        <w:t>Слесарь-ремонтник-</w:t>
      </w:r>
      <w:bookmarkStart w:id="0" w:name="_GoBack"/>
      <w:bookmarkEnd w:id="0"/>
      <w:r w:rsidRPr="00AC1844">
        <w:rPr>
          <w:rFonts w:ascii="Times New Roman" w:hAnsi="Times New Roman" w:cs="Times New Roman"/>
          <w:sz w:val="28"/>
          <w:szCs w:val="28"/>
        </w:rPr>
        <w:t>3</w:t>
      </w:r>
    </w:p>
    <w:p w:rsidR="00AC1844" w:rsidRDefault="00AC1844" w:rsidP="00A6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844">
        <w:rPr>
          <w:rFonts w:ascii="Times New Roman" w:hAnsi="Times New Roman" w:cs="Times New Roman"/>
          <w:sz w:val="28"/>
          <w:szCs w:val="28"/>
        </w:rPr>
        <w:t>Оператор абонентского отдела, почтальон -3</w:t>
      </w:r>
    </w:p>
    <w:p w:rsidR="00AC1844" w:rsidRDefault="00AC1844" w:rsidP="00A6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844">
        <w:rPr>
          <w:rFonts w:ascii="Times New Roman" w:hAnsi="Times New Roman" w:cs="Times New Roman"/>
          <w:sz w:val="28"/>
          <w:szCs w:val="28"/>
        </w:rPr>
        <w:t>Охранник- 2</w:t>
      </w:r>
    </w:p>
    <w:p w:rsidR="00AC1844" w:rsidRPr="00AC1844" w:rsidRDefault="00AC1844" w:rsidP="00AC18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844">
        <w:rPr>
          <w:rFonts w:ascii="Times New Roman" w:hAnsi="Times New Roman" w:cs="Times New Roman"/>
          <w:sz w:val="28"/>
          <w:szCs w:val="28"/>
        </w:rPr>
        <w:t>Повар -2</w:t>
      </w:r>
    </w:p>
    <w:p w:rsidR="00AC1844" w:rsidRDefault="00AC1844" w:rsidP="00AC18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844">
        <w:rPr>
          <w:rFonts w:ascii="Times New Roman" w:hAnsi="Times New Roman" w:cs="Times New Roman"/>
          <w:sz w:val="28"/>
          <w:szCs w:val="28"/>
        </w:rPr>
        <w:t>Грузчик-2</w:t>
      </w:r>
    </w:p>
    <w:p w:rsidR="00AC1844" w:rsidRDefault="00AC1844" w:rsidP="00A6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1844">
        <w:rPr>
          <w:rFonts w:ascii="Times New Roman" w:hAnsi="Times New Roman" w:cs="Times New Roman"/>
          <w:sz w:val="28"/>
          <w:szCs w:val="28"/>
        </w:rPr>
        <w:t>Электрогазосварщик</w:t>
      </w:r>
      <w:proofErr w:type="spellEnd"/>
      <w:r w:rsidRPr="00AC1844">
        <w:rPr>
          <w:rFonts w:ascii="Times New Roman" w:hAnsi="Times New Roman" w:cs="Times New Roman"/>
          <w:sz w:val="28"/>
          <w:szCs w:val="28"/>
        </w:rPr>
        <w:t>- 2</w:t>
      </w:r>
    </w:p>
    <w:p w:rsidR="00562EE9" w:rsidRPr="00C56EBD" w:rsidRDefault="00562EE9" w:rsidP="00A6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6EBD">
        <w:rPr>
          <w:rFonts w:ascii="Times New Roman" w:hAnsi="Times New Roman" w:cs="Times New Roman"/>
          <w:sz w:val="28"/>
          <w:szCs w:val="28"/>
        </w:rPr>
        <w:t>Консультант-1</w:t>
      </w:r>
    </w:p>
    <w:p w:rsidR="00562EE9" w:rsidRPr="00C56EBD" w:rsidRDefault="00562EE9" w:rsidP="00A6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6EBD">
        <w:rPr>
          <w:rFonts w:ascii="Times New Roman" w:hAnsi="Times New Roman" w:cs="Times New Roman"/>
          <w:sz w:val="28"/>
          <w:szCs w:val="28"/>
        </w:rPr>
        <w:t xml:space="preserve">Пилоправ-1 </w:t>
      </w:r>
    </w:p>
    <w:p w:rsidR="00562EE9" w:rsidRPr="00C56EBD" w:rsidRDefault="00562EE9" w:rsidP="00A6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6EBD">
        <w:rPr>
          <w:rFonts w:ascii="Times New Roman" w:hAnsi="Times New Roman" w:cs="Times New Roman"/>
          <w:sz w:val="28"/>
          <w:szCs w:val="28"/>
        </w:rPr>
        <w:t>Машинист по стирке и ремонту спецодежды- 1</w:t>
      </w:r>
    </w:p>
    <w:p w:rsidR="00562EE9" w:rsidRPr="00C56EBD" w:rsidRDefault="00562EE9" w:rsidP="00A6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6EBD">
        <w:rPr>
          <w:rFonts w:ascii="Times New Roman" w:hAnsi="Times New Roman" w:cs="Times New Roman"/>
          <w:sz w:val="28"/>
          <w:szCs w:val="28"/>
        </w:rPr>
        <w:t>Торговый агент-1</w:t>
      </w:r>
    </w:p>
    <w:p w:rsidR="00562EE9" w:rsidRPr="00C56EBD" w:rsidRDefault="00562EE9" w:rsidP="00A6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6EBD">
        <w:rPr>
          <w:rFonts w:ascii="Times New Roman" w:hAnsi="Times New Roman" w:cs="Times New Roman"/>
          <w:sz w:val="28"/>
          <w:szCs w:val="28"/>
        </w:rPr>
        <w:t>Рулевой кормщик- 1</w:t>
      </w:r>
    </w:p>
    <w:p w:rsidR="00562EE9" w:rsidRPr="00C56EBD" w:rsidRDefault="00562EE9" w:rsidP="00A6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6EBD">
        <w:rPr>
          <w:rFonts w:ascii="Times New Roman" w:hAnsi="Times New Roman" w:cs="Times New Roman"/>
          <w:sz w:val="28"/>
          <w:szCs w:val="28"/>
        </w:rPr>
        <w:t>Машинист - экскаватора- 1</w:t>
      </w:r>
    </w:p>
    <w:p w:rsidR="00562EE9" w:rsidRPr="00C56EBD" w:rsidRDefault="00562EE9" w:rsidP="00A6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6EBD">
        <w:rPr>
          <w:rFonts w:ascii="Times New Roman" w:hAnsi="Times New Roman" w:cs="Times New Roman"/>
          <w:sz w:val="28"/>
          <w:szCs w:val="28"/>
        </w:rPr>
        <w:t>Сторо</w:t>
      </w:r>
      <w:proofErr w:type="gramStart"/>
      <w:r w:rsidRPr="00C56EBD">
        <w:rPr>
          <w:rFonts w:ascii="Times New Roman" w:hAnsi="Times New Roman" w:cs="Times New Roman"/>
          <w:sz w:val="28"/>
          <w:szCs w:val="28"/>
        </w:rPr>
        <w:t>ж-</w:t>
      </w:r>
      <w:proofErr w:type="gramEnd"/>
      <w:r w:rsidRPr="00C56EBD">
        <w:rPr>
          <w:rFonts w:ascii="Times New Roman" w:hAnsi="Times New Roman" w:cs="Times New Roman"/>
          <w:sz w:val="28"/>
          <w:szCs w:val="28"/>
        </w:rPr>
        <w:t xml:space="preserve"> вахтер- 1</w:t>
      </w:r>
    </w:p>
    <w:p w:rsidR="00562EE9" w:rsidRPr="00C56EBD" w:rsidRDefault="00562EE9" w:rsidP="00A6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6EBD">
        <w:rPr>
          <w:rFonts w:ascii="Times New Roman" w:hAnsi="Times New Roman" w:cs="Times New Roman"/>
          <w:sz w:val="28"/>
          <w:szCs w:val="28"/>
        </w:rPr>
        <w:t>Социальный работник- 1</w:t>
      </w:r>
    </w:p>
    <w:p w:rsidR="00562EE9" w:rsidRPr="00C56EBD" w:rsidRDefault="00562EE9" w:rsidP="00A6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6EBD">
        <w:rPr>
          <w:rFonts w:ascii="Times New Roman" w:hAnsi="Times New Roman" w:cs="Times New Roman"/>
          <w:sz w:val="28"/>
          <w:szCs w:val="28"/>
        </w:rPr>
        <w:t>Бармен-1</w:t>
      </w:r>
    </w:p>
    <w:p w:rsidR="00562EE9" w:rsidRPr="00C56EBD" w:rsidRDefault="00562EE9" w:rsidP="00A6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6EBD">
        <w:rPr>
          <w:rFonts w:ascii="Times New Roman" w:hAnsi="Times New Roman" w:cs="Times New Roman"/>
          <w:sz w:val="28"/>
          <w:szCs w:val="28"/>
        </w:rPr>
        <w:t>Фасовщица -1</w:t>
      </w:r>
    </w:p>
    <w:p w:rsidR="00562EE9" w:rsidRDefault="00562EE9" w:rsidP="00A6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6EBD">
        <w:rPr>
          <w:rFonts w:ascii="Times New Roman" w:hAnsi="Times New Roman" w:cs="Times New Roman"/>
          <w:sz w:val="28"/>
          <w:szCs w:val="28"/>
        </w:rPr>
        <w:t>Культорганизатор-1</w:t>
      </w:r>
    </w:p>
    <w:p w:rsidR="001917CF" w:rsidRDefault="00AC1844" w:rsidP="00A6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ос-1</w:t>
      </w:r>
    </w:p>
    <w:p w:rsidR="007F51EF" w:rsidRPr="00C56EBD" w:rsidRDefault="00991536" w:rsidP="00A6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н</w:t>
      </w:r>
      <w:r w:rsidR="00A67AD6">
        <w:rPr>
          <w:rFonts w:ascii="Times New Roman" w:hAnsi="Times New Roman" w:cs="Times New Roman"/>
          <w:sz w:val="28"/>
          <w:szCs w:val="28"/>
        </w:rPr>
        <w:t xml:space="preserve">е работающие (в т.ч. выпускники </w:t>
      </w:r>
      <w:r w:rsidR="007F51EF" w:rsidRPr="00C56EBD">
        <w:rPr>
          <w:rFonts w:ascii="Times New Roman" w:hAnsi="Times New Roman" w:cs="Times New Roman"/>
          <w:sz w:val="28"/>
          <w:szCs w:val="28"/>
        </w:rPr>
        <w:t>профессионал</w:t>
      </w:r>
      <w:r w:rsidR="00CB5BE8">
        <w:rPr>
          <w:rFonts w:ascii="Times New Roman" w:hAnsi="Times New Roman" w:cs="Times New Roman"/>
          <w:sz w:val="28"/>
          <w:szCs w:val="28"/>
        </w:rPr>
        <w:t>ьных образовательных учреждений</w:t>
      </w:r>
      <w:r w:rsidR="007F51EF" w:rsidRPr="00C56EBD">
        <w:rPr>
          <w:rFonts w:ascii="Times New Roman" w:hAnsi="Times New Roman" w:cs="Times New Roman"/>
          <w:sz w:val="28"/>
          <w:szCs w:val="28"/>
        </w:rPr>
        <w:t>) - 12</w:t>
      </w:r>
    </w:p>
    <w:p w:rsidR="007973D6" w:rsidRPr="00A67AD6" w:rsidRDefault="007973D6" w:rsidP="00A67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7AD6">
        <w:rPr>
          <w:rFonts w:ascii="Times New Roman" w:hAnsi="Times New Roman" w:cs="Times New Roman"/>
          <w:sz w:val="28"/>
          <w:szCs w:val="28"/>
        </w:rPr>
        <w:lastRenderedPageBreak/>
        <w:t>Распределение</w:t>
      </w:r>
      <w:r w:rsidR="007D5931" w:rsidRPr="00A67AD6">
        <w:rPr>
          <w:rFonts w:ascii="Times New Roman" w:hAnsi="Times New Roman" w:cs="Times New Roman"/>
          <w:sz w:val="28"/>
          <w:szCs w:val="28"/>
        </w:rPr>
        <w:t xml:space="preserve"> численности </w:t>
      </w:r>
      <w:r w:rsidRPr="00A67AD6">
        <w:rPr>
          <w:rFonts w:ascii="Times New Roman" w:hAnsi="Times New Roman" w:cs="Times New Roman"/>
          <w:sz w:val="28"/>
          <w:szCs w:val="28"/>
        </w:rPr>
        <w:t xml:space="preserve"> безработных граждан по уровню образования</w:t>
      </w:r>
      <w:r w:rsidR="00A67AD6">
        <w:rPr>
          <w:rFonts w:ascii="Times New Roman" w:hAnsi="Times New Roman" w:cs="Times New Roman"/>
          <w:sz w:val="28"/>
          <w:szCs w:val="28"/>
        </w:rPr>
        <w:t>.</w:t>
      </w:r>
    </w:p>
    <w:p w:rsidR="007F51EF" w:rsidRPr="00A67AD6" w:rsidRDefault="007F51EF" w:rsidP="00935DB6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9599" w:type="dxa"/>
        <w:tblLook w:val="04A0"/>
      </w:tblPr>
      <w:tblGrid>
        <w:gridCol w:w="1661"/>
        <w:gridCol w:w="1430"/>
        <w:gridCol w:w="2324"/>
        <w:gridCol w:w="1401"/>
        <w:gridCol w:w="1321"/>
        <w:gridCol w:w="1462"/>
      </w:tblGrid>
      <w:tr w:rsidR="00746E3C" w:rsidRPr="00A67AD6" w:rsidTr="001B7A29">
        <w:trPr>
          <w:trHeight w:val="371"/>
        </w:trPr>
        <w:tc>
          <w:tcPr>
            <w:tcW w:w="1661" w:type="dxa"/>
            <w:vMerge w:val="restart"/>
          </w:tcPr>
          <w:p w:rsidR="00746E3C" w:rsidRPr="00A67AD6" w:rsidRDefault="00746E3C" w:rsidP="007F5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</w:rPr>
              <w:t>всего безработных</w:t>
            </w:r>
            <w:r w:rsidRPr="00A6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67AD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746E3C" w:rsidRPr="00A67AD6" w:rsidRDefault="00746E3C" w:rsidP="00746E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меют образование</w:t>
            </w:r>
            <w:r w:rsidR="001B7A29" w:rsidRPr="00A67AD6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</w:tr>
      <w:tr w:rsidR="00746E3C" w:rsidRPr="00A67AD6" w:rsidTr="001B7A29">
        <w:trPr>
          <w:trHeight w:val="2288"/>
        </w:trPr>
        <w:tc>
          <w:tcPr>
            <w:tcW w:w="1661" w:type="dxa"/>
            <w:vMerge/>
          </w:tcPr>
          <w:p w:rsidR="00746E3C" w:rsidRPr="00A67AD6" w:rsidRDefault="00746E3C" w:rsidP="007F5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746E3C" w:rsidRPr="00A67AD6" w:rsidRDefault="00746E3C" w:rsidP="007F5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3C" w:rsidRPr="00A67AD6" w:rsidRDefault="00746E3C" w:rsidP="007F5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</w:rPr>
              <w:t xml:space="preserve"> высшее 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746E3C" w:rsidRPr="00A67AD6" w:rsidRDefault="00746E3C" w:rsidP="007F5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3C" w:rsidRPr="00A67AD6" w:rsidRDefault="00746E3C" w:rsidP="007F5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746E3C" w:rsidRPr="00A67AD6" w:rsidRDefault="00746E3C" w:rsidP="007F5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</w:rPr>
              <w:t>(в т.ч. начальное профессиональное)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746E3C" w:rsidRPr="00A67AD6" w:rsidRDefault="00746E3C" w:rsidP="007F5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3C" w:rsidRPr="00A67AD6" w:rsidRDefault="00746E3C" w:rsidP="007F5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3C" w:rsidRPr="00A67AD6" w:rsidRDefault="00746E3C" w:rsidP="007F5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  <w:p w:rsidR="00746E3C" w:rsidRPr="00A67AD6" w:rsidRDefault="00746E3C" w:rsidP="007F5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</w:rPr>
              <w:t xml:space="preserve">(9 </w:t>
            </w:r>
            <w:proofErr w:type="spellStart"/>
            <w:r w:rsidRPr="00A67AD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7AD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746E3C" w:rsidRPr="00A67AD6" w:rsidRDefault="00746E3C" w:rsidP="007F5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3C" w:rsidRPr="00A67AD6" w:rsidRDefault="00746E3C" w:rsidP="007F5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3C" w:rsidRPr="00A67AD6" w:rsidRDefault="00746E3C" w:rsidP="007F5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  <w:p w:rsidR="00746E3C" w:rsidRPr="00A67AD6" w:rsidRDefault="00746E3C" w:rsidP="007F5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</w:rPr>
              <w:t xml:space="preserve">(11 </w:t>
            </w:r>
            <w:proofErr w:type="spellStart"/>
            <w:r w:rsidRPr="00A67AD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7AD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746E3C" w:rsidRPr="00A67AD6" w:rsidRDefault="00746E3C" w:rsidP="007F5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3C" w:rsidRPr="00A67AD6" w:rsidRDefault="00746E3C" w:rsidP="007F5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67AD6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A67AD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</w:t>
            </w:r>
          </w:p>
          <w:p w:rsidR="00746E3C" w:rsidRPr="00A67AD6" w:rsidRDefault="00746E3C" w:rsidP="007F5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3C" w:rsidRPr="00A67AD6" w:rsidRDefault="00746E3C" w:rsidP="007F5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3C" w:rsidRPr="00A67AD6" w:rsidRDefault="00746E3C" w:rsidP="007F5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A29" w:rsidRPr="00A67AD6" w:rsidTr="001B7A29">
        <w:trPr>
          <w:trHeight w:val="282"/>
        </w:trPr>
        <w:tc>
          <w:tcPr>
            <w:tcW w:w="1661" w:type="dxa"/>
          </w:tcPr>
          <w:p w:rsidR="007F51EF" w:rsidRPr="00A67AD6" w:rsidRDefault="007F51EF" w:rsidP="00935DB6">
            <w:pPr>
              <w:pStyle w:val="a3"/>
              <w:rPr>
                <w:rFonts w:ascii="Times New Roman" w:hAnsi="Times New Roman" w:cs="Times New Roman"/>
              </w:rPr>
            </w:pPr>
            <w:r w:rsidRPr="00A67AD6">
              <w:rPr>
                <w:rFonts w:ascii="Times New Roman" w:hAnsi="Times New Roman" w:cs="Times New Roman"/>
              </w:rPr>
              <w:t xml:space="preserve">          113</w:t>
            </w:r>
          </w:p>
        </w:tc>
        <w:tc>
          <w:tcPr>
            <w:tcW w:w="1430" w:type="dxa"/>
          </w:tcPr>
          <w:p w:rsidR="007F51EF" w:rsidRPr="00A67AD6" w:rsidRDefault="007F51EF" w:rsidP="0066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7A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4" w:type="dxa"/>
          </w:tcPr>
          <w:p w:rsidR="007F51EF" w:rsidRPr="00A67AD6" w:rsidRDefault="007F51EF" w:rsidP="0066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7AD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01" w:type="dxa"/>
          </w:tcPr>
          <w:p w:rsidR="007F51EF" w:rsidRPr="00A67AD6" w:rsidRDefault="007F51EF" w:rsidP="0066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7A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21" w:type="dxa"/>
          </w:tcPr>
          <w:p w:rsidR="007F51EF" w:rsidRPr="00A67AD6" w:rsidRDefault="007F51EF" w:rsidP="0066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7AD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62" w:type="dxa"/>
          </w:tcPr>
          <w:p w:rsidR="007F51EF" w:rsidRPr="00A67AD6" w:rsidRDefault="007F51EF" w:rsidP="0066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7AD6">
              <w:rPr>
                <w:rFonts w:ascii="Times New Roman" w:hAnsi="Times New Roman" w:cs="Times New Roman"/>
              </w:rPr>
              <w:t>12</w:t>
            </w:r>
          </w:p>
        </w:tc>
      </w:tr>
    </w:tbl>
    <w:p w:rsidR="00A67AD6" w:rsidRDefault="00A67AD6" w:rsidP="00A67AD6">
      <w:pPr>
        <w:rPr>
          <w:rFonts w:ascii="Times New Roman" w:hAnsi="Times New Roman" w:cs="Times New Roman"/>
        </w:rPr>
      </w:pPr>
    </w:p>
    <w:p w:rsidR="00C56EBD" w:rsidRPr="00A67AD6" w:rsidRDefault="001B7A29">
      <w:pPr>
        <w:rPr>
          <w:rFonts w:ascii="Times New Roman" w:hAnsi="Times New Roman" w:cs="Times New Roman"/>
          <w:sz w:val="28"/>
          <w:szCs w:val="28"/>
        </w:rPr>
      </w:pPr>
      <w:r w:rsidRPr="00A67AD6">
        <w:rPr>
          <w:rFonts w:ascii="Times New Roman" w:hAnsi="Times New Roman" w:cs="Times New Roman"/>
          <w:sz w:val="28"/>
          <w:szCs w:val="28"/>
        </w:rPr>
        <w:t>Структура безработ</w:t>
      </w:r>
      <w:r w:rsidR="00A67AD6">
        <w:rPr>
          <w:rFonts w:ascii="Times New Roman" w:hAnsi="Times New Roman" w:cs="Times New Roman"/>
          <w:sz w:val="28"/>
          <w:szCs w:val="28"/>
        </w:rPr>
        <w:t xml:space="preserve">ных граждан по продолжительности </w:t>
      </w:r>
      <w:r w:rsidRPr="00A67AD6">
        <w:rPr>
          <w:rFonts w:ascii="Times New Roman" w:hAnsi="Times New Roman" w:cs="Times New Roman"/>
          <w:sz w:val="28"/>
          <w:szCs w:val="28"/>
        </w:rPr>
        <w:t>поиска работы</w:t>
      </w:r>
      <w:r w:rsidR="00A67A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2321"/>
        <w:gridCol w:w="1756"/>
        <w:gridCol w:w="2127"/>
        <w:gridCol w:w="1842"/>
        <w:gridCol w:w="1525"/>
      </w:tblGrid>
      <w:tr w:rsidR="001B7A29" w:rsidRPr="00A67AD6" w:rsidTr="001B7A29">
        <w:trPr>
          <w:trHeight w:val="250"/>
        </w:trPr>
        <w:tc>
          <w:tcPr>
            <w:tcW w:w="2321" w:type="dxa"/>
            <w:vMerge w:val="restart"/>
          </w:tcPr>
          <w:p w:rsidR="001B7A29" w:rsidRPr="00A67AD6" w:rsidRDefault="001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</w:t>
            </w:r>
          </w:p>
        </w:tc>
        <w:tc>
          <w:tcPr>
            <w:tcW w:w="7250" w:type="dxa"/>
            <w:gridSpan w:val="4"/>
            <w:tcBorders>
              <w:bottom w:val="single" w:sz="4" w:space="0" w:color="auto"/>
            </w:tcBorders>
          </w:tcPr>
          <w:p w:rsidR="001B7A29" w:rsidRPr="00A67AD6" w:rsidRDefault="001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из  них</w:t>
            </w:r>
          </w:p>
        </w:tc>
      </w:tr>
      <w:tr w:rsidR="00C90D00" w:rsidRPr="00A67AD6" w:rsidTr="001B7A29">
        <w:trPr>
          <w:trHeight w:val="858"/>
        </w:trPr>
        <w:tc>
          <w:tcPr>
            <w:tcW w:w="2321" w:type="dxa"/>
            <w:vMerge/>
          </w:tcPr>
          <w:p w:rsidR="001B7A29" w:rsidRPr="00A67AD6" w:rsidRDefault="001B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1B7A29" w:rsidRPr="00A67AD6" w:rsidRDefault="001B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29" w:rsidRPr="00A67AD6" w:rsidRDefault="001B7A29" w:rsidP="001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B7A29" w:rsidRPr="00A67AD6" w:rsidRDefault="001B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29" w:rsidRPr="00A67AD6" w:rsidRDefault="001B7A29" w:rsidP="00C9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</w:rPr>
              <w:t>молодежь в возрасте 16-29 лет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1B7A29" w:rsidRPr="00A67AD6" w:rsidRDefault="001B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29" w:rsidRPr="00A67AD6" w:rsidRDefault="001B7A29" w:rsidP="001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1B7A29" w:rsidRPr="00A67AD6" w:rsidRDefault="001B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29" w:rsidRPr="00A67AD6" w:rsidRDefault="001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1B7A29" w:rsidRPr="00A67AD6" w:rsidRDefault="001B7A29" w:rsidP="001B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00" w:rsidRPr="00A67AD6" w:rsidTr="001B7A29">
        <w:tc>
          <w:tcPr>
            <w:tcW w:w="2321" w:type="dxa"/>
          </w:tcPr>
          <w:p w:rsidR="001B7A29" w:rsidRPr="00A67AD6" w:rsidRDefault="00C90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</w:t>
            </w:r>
          </w:p>
        </w:tc>
        <w:tc>
          <w:tcPr>
            <w:tcW w:w="1756" w:type="dxa"/>
          </w:tcPr>
          <w:p w:rsidR="001B7A29" w:rsidRPr="00A67AD6" w:rsidRDefault="00C90D00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2127" w:type="dxa"/>
          </w:tcPr>
          <w:p w:rsidR="001B7A29" w:rsidRPr="00A67AD6" w:rsidRDefault="00C90D00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B7A29" w:rsidRPr="00A67AD6" w:rsidRDefault="00C90D00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B7A29" w:rsidRPr="00A67AD6" w:rsidRDefault="00C90D00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90D00" w:rsidRPr="00A67AD6" w:rsidTr="001B7A29">
        <w:tc>
          <w:tcPr>
            <w:tcW w:w="2321" w:type="dxa"/>
          </w:tcPr>
          <w:p w:rsidR="001B7A29" w:rsidRPr="00A67AD6" w:rsidRDefault="00C90D00" w:rsidP="00C9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</w:rPr>
              <w:t>в том числе имеют продолжительность безработицы менее 1 мес., чел.</w:t>
            </w:r>
          </w:p>
        </w:tc>
        <w:tc>
          <w:tcPr>
            <w:tcW w:w="1756" w:type="dxa"/>
          </w:tcPr>
          <w:p w:rsidR="001B7A29" w:rsidRPr="00A67AD6" w:rsidRDefault="00C90D00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127" w:type="dxa"/>
          </w:tcPr>
          <w:p w:rsidR="001B7A29" w:rsidRPr="00A67AD6" w:rsidRDefault="00C90D00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B7A29" w:rsidRPr="00A67AD6" w:rsidRDefault="00C90D00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B7A29" w:rsidRPr="00A67AD6" w:rsidRDefault="00C90D00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90D00" w:rsidRPr="00A67AD6" w:rsidTr="001B7A29">
        <w:tc>
          <w:tcPr>
            <w:tcW w:w="2321" w:type="dxa"/>
          </w:tcPr>
          <w:p w:rsidR="001B7A29" w:rsidRPr="00A67AD6" w:rsidRDefault="00C9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</w:rPr>
              <w:t>от 1до 4 мес.</w:t>
            </w:r>
          </w:p>
        </w:tc>
        <w:tc>
          <w:tcPr>
            <w:tcW w:w="1756" w:type="dxa"/>
          </w:tcPr>
          <w:p w:rsidR="001B7A29" w:rsidRPr="00A67AD6" w:rsidRDefault="00C90D00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127" w:type="dxa"/>
          </w:tcPr>
          <w:p w:rsidR="001B7A29" w:rsidRPr="00A67AD6" w:rsidRDefault="00C90D00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B7A29" w:rsidRPr="00A67AD6" w:rsidRDefault="00C90D00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B7A29" w:rsidRPr="00A67AD6" w:rsidRDefault="00C90D00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90D00" w:rsidRPr="00A67AD6" w:rsidTr="001B7A29">
        <w:tc>
          <w:tcPr>
            <w:tcW w:w="2321" w:type="dxa"/>
          </w:tcPr>
          <w:p w:rsidR="001B7A29" w:rsidRPr="00A67AD6" w:rsidRDefault="00C9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</w:rPr>
              <w:t>от 4до 8 мес.</w:t>
            </w:r>
          </w:p>
        </w:tc>
        <w:tc>
          <w:tcPr>
            <w:tcW w:w="1756" w:type="dxa"/>
          </w:tcPr>
          <w:p w:rsidR="001B7A29" w:rsidRPr="00A67AD6" w:rsidRDefault="00C90D00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127" w:type="dxa"/>
          </w:tcPr>
          <w:p w:rsidR="001B7A29" w:rsidRPr="00A67AD6" w:rsidRDefault="00C90D00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B7A29" w:rsidRPr="00A67AD6" w:rsidRDefault="00C90D00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B7A29" w:rsidRPr="00A67AD6" w:rsidRDefault="00C90D00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90D00" w:rsidRPr="00A67AD6" w:rsidTr="001B7A29">
        <w:tc>
          <w:tcPr>
            <w:tcW w:w="2321" w:type="dxa"/>
          </w:tcPr>
          <w:p w:rsidR="001B7A29" w:rsidRPr="00A67AD6" w:rsidRDefault="00C9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</w:rPr>
              <w:t>от 8 мес. до 1 года</w:t>
            </w:r>
          </w:p>
        </w:tc>
        <w:tc>
          <w:tcPr>
            <w:tcW w:w="1756" w:type="dxa"/>
          </w:tcPr>
          <w:p w:rsidR="001B7A29" w:rsidRPr="00A67AD6" w:rsidRDefault="00C90D00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</w:tcPr>
          <w:p w:rsidR="001B7A29" w:rsidRPr="00A67AD6" w:rsidRDefault="00C90D00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B7A29" w:rsidRPr="00A67AD6" w:rsidRDefault="00C90D00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B7A29" w:rsidRPr="00A67AD6" w:rsidRDefault="00C90D00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90D00" w:rsidRPr="00A67AD6" w:rsidTr="001B7A29">
        <w:tc>
          <w:tcPr>
            <w:tcW w:w="2321" w:type="dxa"/>
          </w:tcPr>
          <w:p w:rsidR="001B7A29" w:rsidRPr="00A67AD6" w:rsidRDefault="00C9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</w:rPr>
              <w:t>более 1 года</w:t>
            </w:r>
          </w:p>
        </w:tc>
        <w:tc>
          <w:tcPr>
            <w:tcW w:w="1756" w:type="dxa"/>
          </w:tcPr>
          <w:p w:rsidR="001B7A29" w:rsidRPr="00A67AD6" w:rsidRDefault="00C90D00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</w:tcPr>
          <w:p w:rsidR="001B7A29" w:rsidRPr="00A67AD6" w:rsidRDefault="00C90D00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B7A29" w:rsidRPr="00A67AD6" w:rsidRDefault="00C90D00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B7A29" w:rsidRPr="00A67AD6" w:rsidRDefault="00C90D00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90D00" w:rsidRPr="00A67AD6" w:rsidTr="001B7A29">
        <w:tc>
          <w:tcPr>
            <w:tcW w:w="2321" w:type="dxa"/>
          </w:tcPr>
          <w:p w:rsidR="00C90D00" w:rsidRPr="00A67AD6" w:rsidRDefault="00C9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безработицы</w:t>
            </w:r>
            <w:r w:rsidR="00C56EBD" w:rsidRPr="00A6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56EBD" w:rsidRPr="00A67AD6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1756" w:type="dxa"/>
          </w:tcPr>
          <w:p w:rsidR="00C56EBD" w:rsidRPr="00A67AD6" w:rsidRDefault="00C56EBD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0D00" w:rsidRPr="00A67AD6" w:rsidRDefault="00C56EBD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56EBD" w:rsidRPr="00A67AD6" w:rsidRDefault="00C56EBD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0D00" w:rsidRPr="00A67AD6" w:rsidRDefault="00C56EBD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56EBD" w:rsidRPr="00A67AD6" w:rsidRDefault="00C56EBD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0D00" w:rsidRPr="00A67AD6" w:rsidRDefault="00C56EBD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2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56EBD" w:rsidRPr="00A67AD6" w:rsidRDefault="00C56EBD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0D00" w:rsidRPr="00A67AD6" w:rsidRDefault="00C56EBD" w:rsidP="00C5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62</w:t>
            </w:r>
          </w:p>
        </w:tc>
      </w:tr>
    </w:tbl>
    <w:p w:rsidR="001B7A29" w:rsidRPr="001B7A29" w:rsidRDefault="001B7A29">
      <w:pPr>
        <w:rPr>
          <w:rFonts w:ascii="Times New Roman" w:hAnsi="Times New Roman" w:cs="Times New Roman"/>
          <w:b/>
          <w:sz w:val="24"/>
          <w:szCs w:val="24"/>
        </w:rPr>
      </w:pPr>
    </w:p>
    <w:p w:rsidR="00562EE9" w:rsidRDefault="00562EE9">
      <w:pPr>
        <w:rPr>
          <w:rFonts w:ascii="Times New Roman" w:hAnsi="Times New Roman" w:cs="Times New Roman"/>
          <w:sz w:val="24"/>
          <w:szCs w:val="24"/>
        </w:rPr>
      </w:pPr>
    </w:p>
    <w:p w:rsidR="00562EE9" w:rsidRDefault="00562EE9">
      <w:pPr>
        <w:rPr>
          <w:rFonts w:ascii="Times New Roman" w:hAnsi="Times New Roman" w:cs="Times New Roman"/>
          <w:sz w:val="24"/>
          <w:szCs w:val="24"/>
        </w:rPr>
      </w:pPr>
    </w:p>
    <w:p w:rsidR="00562EE9" w:rsidRDefault="00562EE9">
      <w:pPr>
        <w:rPr>
          <w:rFonts w:ascii="Times New Roman" w:hAnsi="Times New Roman" w:cs="Times New Roman"/>
          <w:sz w:val="24"/>
          <w:szCs w:val="24"/>
        </w:rPr>
      </w:pPr>
    </w:p>
    <w:p w:rsidR="00562EE9" w:rsidRDefault="00562EE9">
      <w:pPr>
        <w:rPr>
          <w:rFonts w:ascii="Times New Roman" w:hAnsi="Times New Roman" w:cs="Times New Roman"/>
          <w:sz w:val="24"/>
          <w:szCs w:val="24"/>
        </w:rPr>
      </w:pPr>
    </w:p>
    <w:p w:rsidR="00562EE9" w:rsidRDefault="00562EE9">
      <w:pPr>
        <w:rPr>
          <w:rFonts w:ascii="Times New Roman" w:hAnsi="Times New Roman" w:cs="Times New Roman"/>
          <w:sz w:val="24"/>
          <w:szCs w:val="24"/>
        </w:rPr>
      </w:pPr>
    </w:p>
    <w:p w:rsidR="00562EE9" w:rsidRDefault="00562EE9">
      <w:pPr>
        <w:rPr>
          <w:rFonts w:ascii="Times New Roman" w:hAnsi="Times New Roman" w:cs="Times New Roman"/>
          <w:sz w:val="24"/>
          <w:szCs w:val="24"/>
        </w:rPr>
      </w:pPr>
    </w:p>
    <w:p w:rsidR="00562EE9" w:rsidRPr="00CA04F4" w:rsidRDefault="00562EE9">
      <w:pPr>
        <w:rPr>
          <w:rFonts w:ascii="Times New Roman" w:hAnsi="Times New Roman" w:cs="Times New Roman"/>
          <w:sz w:val="24"/>
          <w:szCs w:val="24"/>
        </w:rPr>
      </w:pPr>
    </w:p>
    <w:sectPr w:rsidR="00562EE9" w:rsidRPr="00CA04F4" w:rsidSect="00DA7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A04F4"/>
    <w:rsid w:val="00020FCF"/>
    <w:rsid w:val="001917CF"/>
    <w:rsid w:val="001B7A29"/>
    <w:rsid w:val="00296276"/>
    <w:rsid w:val="00562EE9"/>
    <w:rsid w:val="006677CB"/>
    <w:rsid w:val="00746E3C"/>
    <w:rsid w:val="007973D6"/>
    <w:rsid w:val="007D5931"/>
    <w:rsid w:val="007F51EF"/>
    <w:rsid w:val="00935DB6"/>
    <w:rsid w:val="00991536"/>
    <w:rsid w:val="00A67AD6"/>
    <w:rsid w:val="00AC1844"/>
    <w:rsid w:val="00C00A36"/>
    <w:rsid w:val="00C534E0"/>
    <w:rsid w:val="00C56EBD"/>
    <w:rsid w:val="00C90D00"/>
    <w:rsid w:val="00CA04F4"/>
    <w:rsid w:val="00CB5BE8"/>
    <w:rsid w:val="00CC3B42"/>
    <w:rsid w:val="00DA76D8"/>
    <w:rsid w:val="00E30D96"/>
    <w:rsid w:val="00EC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D8"/>
  </w:style>
  <w:style w:type="paragraph" w:styleId="1">
    <w:name w:val="heading 1"/>
    <w:basedOn w:val="a"/>
    <w:next w:val="a"/>
    <w:link w:val="10"/>
    <w:uiPriority w:val="9"/>
    <w:qFormat/>
    <w:rsid w:val="00A67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7A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DB6"/>
    <w:pPr>
      <w:spacing w:after="0" w:line="240" w:lineRule="auto"/>
    </w:pPr>
  </w:style>
  <w:style w:type="table" w:styleId="a4">
    <w:name w:val="Table Grid"/>
    <w:basedOn w:val="a1"/>
    <w:uiPriority w:val="59"/>
    <w:rsid w:val="007F5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7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A67A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67A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67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7DCF-1E64-4F0B-BBB3-A31F0E2E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4</dc:creator>
  <cp:lastModifiedBy>insp4</cp:lastModifiedBy>
  <cp:revision>6</cp:revision>
  <cp:lastPrinted>2018-05-25T07:10:00Z</cp:lastPrinted>
  <dcterms:created xsi:type="dcterms:W3CDTF">2018-05-24T07:53:00Z</dcterms:created>
  <dcterms:modified xsi:type="dcterms:W3CDTF">2018-05-25T07:51:00Z</dcterms:modified>
</cp:coreProperties>
</file>